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37D" w:rsidRDefault="00386B90" w:rsidP="00C72363">
      <w:pPr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r w:rsidR="000C4013">
        <w:rPr>
          <w:b/>
          <w:bCs/>
        </w:rPr>
        <w:t xml:space="preserve">  </w:t>
      </w:r>
      <w:r w:rsidR="00C72363">
        <w:rPr>
          <w:b/>
          <w:bCs/>
        </w:rPr>
        <w:t xml:space="preserve"> Hürriyet Anadolu Lisesi</w:t>
      </w:r>
      <w:r w:rsidR="00BF437D">
        <w:rPr>
          <w:b/>
          <w:bCs/>
        </w:rPr>
        <w:t xml:space="preserve"> Müdürlüğü’ne</w:t>
      </w:r>
    </w:p>
    <w:p w:rsidR="00BF437D" w:rsidRDefault="00BF437D" w:rsidP="00BF437D"/>
    <w:p w:rsidR="000976A3" w:rsidRDefault="0044448B" w:rsidP="00C72363">
      <w:pPr>
        <w:spacing w:line="360" w:lineRule="auto"/>
        <w:jc w:val="both"/>
      </w:pPr>
      <w:r>
        <w:t xml:space="preserve">          </w:t>
      </w:r>
      <w:r w:rsidR="000976A3">
        <w:t xml:space="preserve">Okulunuz </w:t>
      </w:r>
      <w:r w:rsidR="00C72363">
        <w:t>…/…</w:t>
      </w:r>
      <w:r w:rsidR="0092550C">
        <w:t xml:space="preserve"> </w:t>
      </w:r>
      <w:r w:rsidR="000976A3">
        <w:t>s</w:t>
      </w:r>
      <w:r w:rsidR="00781256">
        <w:t>ınıfı</w:t>
      </w:r>
      <w:r w:rsidR="000976A3">
        <w:t xml:space="preserve"> </w:t>
      </w:r>
      <w:r w:rsidR="00C72363">
        <w:t>……</w:t>
      </w:r>
      <w:r w:rsidR="000976A3">
        <w:t xml:space="preserve"> n</w:t>
      </w:r>
      <w:r w:rsidR="00781256">
        <w:t>olu …………………………</w:t>
      </w:r>
      <w:r w:rsidR="0092550C">
        <w:t>……..</w:t>
      </w:r>
      <w:r w:rsidR="00781256">
        <w:t>……..isimli öğrencinin velisiyim.</w:t>
      </w:r>
    </w:p>
    <w:p w:rsidR="0092550C" w:rsidRDefault="000C4013" w:rsidP="000C4013">
      <w:pPr>
        <w:spacing w:line="360" w:lineRule="auto"/>
        <w:jc w:val="both"/>
      </w:pPr>
      <w:r>
        <w:t xml:space="preserve">      </w:t>
      </w:r>
      <w:r w:rsidR="00E03CED">
        <w:t xml:space="preserve">  </w:t>
      </w:r>
      <w:r>
        <w:t xml:space="preserve"> </w:t>
      </w:r>
      <w:r w:rsidR="00781256">
        <w:t>Öğrencim</w:t>
      </w:r>
      <w:r w:rsidR="0092550C">
        <w:t xml:space="preserve"> </w:t>
      </w:r>
      <w:r w:rsidR="00781256">
        <w:t>…</w:t>
      </w:r>
      <w:r w:rsidR="000976A3">
        <w:t>./</w:t>
      </w:r>
      <w:r w:rsidR="00781256">
        <w:t>…</w:t>
      </w:r>
      <w:r w:rsidR="000976A3">
        <w:t>./201</w:t>
      </w:r>
      <w:r w:rsidR="00781256">
        <w:t>…</w:t>
      </w:r>
      <w:r w:rsidR="000976A3">
        <w:t xml:space="preserve"> </w:t>
      </w:r>
      <w:r w:rsidR="00E03CED">
        <w:t xml:space="preserve">tarihinde </w:t>
      </w:r>
      <w:r w:rsidR="000976A3">
        <w:t>…………………...</w:t>
      </w:r>
      <w:r w:rsidR="00C72363">
        <w:t>……</w:t>
      </w:r>
      <w:r w:rsidR="000976A3">
        <w:t xml:space="preserve"> n</w:t>
      </w:r>
      <w:r w:rsidR="009E7236">
        <w:t>edeni</w:t>
      </w:r>
      <w:r w:rsidR="000976A3">
        <w:t xml:space="preserve">yle </w:t>
      </w:r>
      <w:r w:rsidR="00C72363">
        <w:t xml:space="preserve">………… gün  </w:t>
      </w:r>
      <w:r w:rsidR="0092550C">
        <w:t>bilgim dahilinde</w:t>
      </w:r>
      <w:r w:rsidR="000976A3">
        <w:t xml:space="preserve"> </w:t>
      </w:r>
      <w:r w:rsidR="00C72363">
        <w:t>izinli sayılması hususunda</w:t>
      </w:r>
      <w:r w:rsidR="009E7236" w:rsidRPr="009E7236">
        <w:t xml:space="preserve"> </w:t>
      </w:r>
    </w:p>
    <w:p w:rsidR="0092550C" w:rsidRDefault="000C4013" w:rsidP="000C4013">
      <w:pPr>
        <w:spacing w:line="360" w:lineRule="auto"/>
        <w:jc w:val="both"/>
      </w:pPr>
      <w:r>
        <w:t xml:space="preserve">       </w:t>
      </w:r>
      <w:r w:rsidR="000976A3">
        <w:t xml:space="preserve">Öğrencimin; </w:t>
      </w:r>
      <w:r w:rsidR="00B30AFA">
        <w:rPr>
          <w:rFonts w:ascii="TimesNewRomanPSMT" w:hAnsi="TimesNewRomanPSMT" w:cs="TimesNewRomanPSMT"/>
        </w:rPr>
        <w:t xml:space="preserve"> 1/7/2015-29403 Resmi Gazete</w:t>
      </w:r>
      <w:r w:rsidR="000976A3">
        <w:t xml:space="preserve">  “MİLLİ EĞİTİM BAKANLIĞI ORTAÖĞRETİM KURUMLARI YÖNETMELİĞİ” Madde 36(7) fıkrası gereğince yukarıda belirttiğim tarihler arasında izinli sayılması için gereğini arz ederim.</w:t>
      </w:r>
    </w:p>
    <w:p w:rsidR="009E7236" w:rsidRDefault="000C4013" w:rsidP="0092550C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</w:t>
      </w:r>
      <w:r w:rsidR="00C72363">
        <w:t xml:space="preserve">   …. / …. / 20..</w:t>
      </w:r>
    </w:p>
    <w:p w:rsidR="0092550C" w:rsidRDefault="0092550C" w:rsidP="0092550C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………………………..</w:t>
      </w:r>
    </w:p>
    <w:p w:rsidR="000976A3" w:rsidRDefault="000976A3" w:rsidP="000976A3">
      <w:pPr>
        <w:spacing w:line="360" w:lineRule="auto"/>
        <w:ind w:left="7090" w:firstLine="709"/>
        <w:jc w:val="both"/>
      </w:pPr>
      <w:r>
        <w:t xml:space="preserve">         Öğrenci Velisi</w:t>
      </w:r>
    </w:p>
    <w:p w:rsidR="00BF437D" w:rsidRDefault="000C4013" w:rsidP="000C4013">
      <w:pPr>
        <w:spacing w:line="360" w:lineRule="auto"/>
        <w:jc w:val="both"/>
      </w:pPr>
      <w:r>
        <w:t xml:space="preserve">       </w:t>
      </w:r>
      <w:r w:rsidR="0092550C">
        <w:t>Adres :  …………………………</w:t>
      </w:r>
      <w:r w:rsidR="000976A3">
        <w:t>………………</w:t>
      </w:r>
      <w:r w:rsidR="0092550C">
        <w:t>.</w:t>
      </w:r>
    </w:p>
    <w:p w:rsidR="0092550C" w:rsidRDefault="0092550C" w:rsidP="0092550C">
      <w:pPr>
        <w:spacing w:line="360" w:lineRule="auto"/>
        <w:ind w:left="-96" w:right="-96" w:firstLine="522"/>
        <w:jc w:val="both"/>
      </w:pPr>
      <w:r>
        <w:t>Tel      :  ………………………….</w:t>
      </w:r>
    </w:p>
    <w:p w:rsidR="00386B90" w:rsidRDefault="00386B90" w:rsidP="000C4013">
      <w:pPr>
        <w:spacing w:line="360" w:lineRule="auto"/>
        <w:ind w:left="-96" w:right="-96" w:firstLine="522"/>
        <w:jc w:val="both"/>
      </w:pPr>
    </w:p>
    <w:p w:rsidR="00B94348" w:rsidRDefault="0092550C" w:rsidP="000C4013">
      <w:pPr>
        <w:spacing w:line="360" w:lineRule="auto"/>
        <w:ind w:left="-96" w:right="-96" w:firstLine="522"/>
        <w:jc w:val="both"/>
      </w:pPr>
      <w:r>
        <w:t xml:space="preserve">  </w:t>
      </w:r>
    </w:p>
    <w:p w:rsidR="0044448B" w:rsidRDefault="0044448B" w:rsidP="000C4013">
      <w:pPr>
        <w:spacing w:line="360" w:lineRule="auto"/>
        <w:ind w:left="-96" w:right="-96" w:firstLine="522"/>
        <w:jc w:val="both"/>
      </w:pPr>
    </w:p>
    <w:p w:rsidR="0044448B" w:rsidRDefault="0044448B" w:rsidP="0044448B">
      <w:pPr>
        <w:spacing w:line="360" w:lineRule="auto"/>
        <w:ind w:right="-96"/>
        <w:jc w:val="both"/>
      </w:pPr>
    </w:p>
    <w:p w:rsidR="000C4013" w:rsidRDefault="0092550C" w:rsidP="0044448B">
      <w:pPr>
        <w:spacing w:line="360" w:lineRule="auto"/>
        <w:ind w:right="-96"/>
        <w:jc w:val="both"/>
      </w:pPr>
      <w:r>
        <w:t xml:space="preserve">                     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7"/>
        <w:gridCol w:w="4237"/>
        <w:gridCol w:w="4820"/>
      </w:tblGrid>
      <w:tr w:rsidR="000C4013" w:rsidTr="0057112E">
        <w:trPr>
          <w:trHeight w:val="983"/>
          <w:jc w:val="center"/>
        </w:trPr>
        <w:tc>
          <w:tcPr>
            <w:tcW w:w="558" w:type="pct"/>
            <w:tcBorders>
              <w:right w:val="nil"/>
            </w:tcBorders>
            <w:vAlign w:val="center"/>
          </w:tcPr>
          <w:p w:rsidR="000C4013" w:rsidRDefault="000C4013" w:rsidP="0057112E">
            <w:pPr>
              <w:pStyle w:val="stBilgi"/>
              <w:ind w:left="-66" w:right="-14"/>
              <w:jc w:val="center"/>
            </w:pPr>
            <w:r>
              <w:rPr>
                <w:noProof/>
              </w:rPr>
              <w:drawing>
                <wp:inline distT="0" distB="0" distL="0" distR="0" wp14:anchorId="73E00F50" wp14:editId="75B85EA7">
                  <wp:extent cx="542925" cy="532969"/>
                  <wp:effectExtent l="0" t="0" r="0" b="63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OS_FOR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pct"/>
            <w:tcBorders>
              <w:left w:val="nil"/>
            </w:tcBorders>
            <w:vAlign w:val="center"/>
          </w:tcPr>
          <w:p w:rsidR="000C4013" w:rsidRPr="00020865" w:rsidRDefault="000C4013" w:rsidP="0057112E">
            <w:pPr>
              <w:pStyle w:val="stBilgi"/>
              <w:ind w:left="-103" w:right="-110"/>
              <w:jc w:val="center"/>
              <w:rPr>
                <w:b/>
              </w:rPr>
            </w:pPr>
            <w:r>
              <w:rPr>
                <w:b/>
                <w:sz w:val="22"/>
              </w:rPr>
              <w:t>HÜRRİYET ANADOLU LİSESİ</w:t>
            </w:r>
          </w:p>
        </w:tc>
        <w:tc>
          <w:tcPr>
            <w:tcW w:w="2364" w:type="pct"/>
            <w:vAlign w:val="center"/>
          </w:tcPr>
          <w:p w:rsidR="000C4013" w:rsidRDefault="000C4013" w:rsidP="0057112E">
            <w:pPr>
              <w:jc w:val="center"/>
            </w:pPr>
            <w:r>
              <w:rPr>
                <w:b/>
                <w:bCs/>
                <w:sz w:val="22"/>
              </w:rPr>
              <w:t>VELİ İZİN DİLEKÇE FORMU</w:t>
            </w:r>
          </w:p>
        </w:tc>
      </w:tr>
    </w:tbl>
    <w:p w:rsidR="001B487A" w:rsidRDefault="00386B90" w:rsidP="001B487A">
      <w:pPr>
        <w:rPr>
          <w:b/>
          <w:bCs/>
        </w:rPr>
      </w:pPr>
      <w:r>
        <w:t xml:space="preserve">                                                  </w:t>
      </w:r>
    </w:p>
    <w:p w:rsidR="001B487A" w:rsidRDefault="001B487A" w:rsidP="001B487A">
      <w:pPr>
        <w:rPr>
          <w:b/>
          <w:bCs/>
        </w:rPr>
      </w:pPr>
      <w:r>
        <w:rPr>
          <w:b/>
          <w:bCs/>
        </w:rPr>
        <w:t xml:space="preserve">                                                    Hürriyet Anadolu Lisesi Müdürlüğü’ne</w:t>
      </w:r>
    </w:p>
    <w:p w:rsidR="001B487A" w:rsidRDefault="001B487A" w:rsidP="001B487A"/>
    <w:p w:rsidR="001B487A" w:rsidRDefault="001B487A" w:rsidP="001B487A">
      <w:pPr>
        <w:spacing w:line="360" w:lineRule="auto"/>
        <w:jc w:val="both"/>
      </w:pPr>
      <w:r>
        <w:t xml:space="preserve">          Okulunuz …/… sınıfı …… nolu ………………………………..……..isimli öğrencinin velisiyim.</w:t>
      </w:r>
    </w:p>
    <w:p w:rsidR="001B487A" w:rsidRDefault="001B487A" w:rsidP="001B487A">
      <w:pPr>
        <w:spacing w:line="360" w:lineRule="auto"/>
        <w:jc w:val="both"/>
      </w:pPr>
      <w:r>
        <w:t xml:space="preserve">         Öğrencim …./…./201… tarihinde …………………...…… nedeniyle ………… gün  bilgim dahilinde izinli sayılması hususunda</w:t>
      </w:r>
      <w:r w:rsidRPr="009E7236">
        <w:t xml:space="preserve"> </w:t>
      </w:r>
    </w:p>
    <w:p w:rsidR="001B487A" w:rsidRDefault="001B487A" w:rsidP="001B487A">
      <w:pPr>
        <w:spacing w:line="360" w:lineRule="auto"/>
        <w:jc w:val="both"/>
      </w:pPr>
      <w:r>
        <w:t xml:space="preserve">       Öğrencimin; </w:t>
      </w:r>
      <w:r>
        <w:rPr>
          <w:rFonts w:ascii="TimesNewRomanPSMT" w:hAnsi="TimesNewRomanPSMT" w:cs="TimesNewRomanPSMT"/>
        </w:rPr>
        <w:t xml:space="preserve"> 1/7/2015-29403 Resmi Gazete</w:t>
      </w:r>
      <w:r>
        <w:t xml:space="preserve">  “MİLLİ EĞİTİM BAKANLIĞI ORTAÖĞRETİM KURUMLARI YÖNETMELİĞİ” Madde 36(7) fıkrası gereğince yukarıda belirttiğim tarihler arasında izinli sayılması için gereğini arz ederim.</w:t>
      </w:r>
    </w:p>
    <w:p w:rsidR="001B487A" w:rsidRDefault="001B487A" w:rsidP="001B487A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…. / …. / 20..</w:t>
      </w:r>
    </w:p>
    <w:p w:rsidR="001B487A" w:rsidRDefault="001B487A" w:rsidP="001B487A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………………………..</w:t>
      </w:r>
    </w:p>
    <w:p w:rsidR="001B487A" w:rsidRDefault="001B487A" w:rsidP="001B487A">
      <w:pPr>
        <w:spacing w:line="360" w:lineRule="auto"/>
        <w:ind w:left="7090" w:firstLine="709"/>
        <w:jc w:val="both"/>
      </w:pPr>
      <w:r>
        <w:t xml:space="preserve">         Öğrenci Velisi</w:t>
      </w:r>
    </w:p>
    <w:p w:rsidR="001B487A" w:rsidRDefault="001B487A" w:rsidP="001B487A">
      <w:pPr>
        <w:spacing w:line="360" w:lineRule="auto"/>
        <w:jc w:val="both"/>
      </w:pPr>
      <w:r>
        <w:t xml:space="preserve">       Adres :  ………………………………………….</w:t>
      </w:r>
    </w:p>
    <w:p w:rsidR="000C4013" w:rsidRDefault="001B487A" w:rsidP="001B487A">
      <w:r>
        <w:t xml:space="preserve">       Tel      :  ………………………….</w:t>
      </w:r>
    </w:p>
    <w:sectPr w:rsidR="000C4013" w:rsidSect="00FC2A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7" w:right="851" w:bottom="23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892" w:rsidRDefault="00956892">
      <w:r>
        <w:separator/>
      </w:r>
    </w:p>
  </w:endnote>
  <w:endnote w:type="continuationSeparator" w:id="0">
    <w:p w:rsidR="00956892" w:rsidRDefault="0095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DF" w:rsidRDefault="003F4AF0" w:rsidP="005714C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435D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435DF" w:rsidRDefault="00E435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D2A" w:rsidRDefault="00FC2AFB" w:rsidP="001A71EE">
    <w:pPr>
      <w:ind w:left="-70"/>
      <w:rPr>
        <w:b/>
        <w:sz w:val="20"/>
      </w:rPr>
    </w:pPr>
    <w:r>
      <w:rPr>
        <w:b/>
        <w:sz w:val="20"/>
      </w:rPr>
      <w:t>HAL</w:t>
    </w:r>
    <w:r w:rsidR="00744885">
      <w:rPr>
        <w:b/>
        <w:sz w:val="20"/>
      </w:rPr>
      <w:t>-</w:t>
    </w:r>
    <w:r w:rsidR="00A51D00">
      <w:rPr>
        <w:b/>
        <w:sz w:val="20"/>
      </w:rPr>
      <w:t>2-</w:t>
    </w:r>
    <w:bookmarkStart w:id="0" w:name="_GoBack"/>
    <w:bookmarkEnd w:id="0"/>
    <w:r w:rsidR="00D84815">
      <w:rPr>
        <w:b/>
        <w:sz w:val="20"/>
      </w:rPr>
      <w:t>A</w:t>
    </w:r>
  </w:p>
  <w:p w:rsidR="00FC2AFB" w:rsidRPr="00A71D2A" w:rsidRDefault="00FC2AFB" w:rsidP="001A71EE">
    <w:pPr>
      <w:ind w:left="-70"/>
      <w:rPr>
        <w:sz w:val="20"/>
      </w:rPr>
    </w:pPr>
  </w:p>
  <w:p w:rsidR="00E435DF" w:rsidRPr="00A71D2A" w:rsidRDefault="00E435DF" w:rsidP="00A71D2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D00" w:rsidRDefault="00A51D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892" w:rsidRDefault="00956892">
      <w:r>
        <w:separator/>
      </w:r>
    </w:p>
  </w:footnote>
  <w:footnote w:type="continuationSeparator" w:id="0">
    <w:p w:rsidR="00956892" w:rsidRDefault="00956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D00" w:rsidRDefault="00A51D0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53"/>
      <w:gridCol w:w="4300"/>
      <w:gridCol w:w="4890"/>
    </w:tblGrid>
    <w:tr w:rsidR="00C03078" w:rsidTr="0044448B">
      <w:trPr>
        <w:trHeight w:val="841"/>
        <w:jc w:val="center"/>
      </w:trPr>
      <w:tc>
        <w:tcPr>
          <w:tcW w:w="557" w:type="pct"/>
          <w:tcBorders>
            <w:right w:val="nil"/>
          </w:tcBorders>
          <w:vAlign w:val="center"/>
        </w:tcPr>
        <w:p w:rsidR="00C03078" w:rsidRDefault="00C72363" w:rsidP="00A37237">
          <w:pPr>
            <w:pStyle w:val="stBilgi"/>
            <w:ind w:left="-66" w:right="-14"/>
            <w:jc w:val="center"/>
          </w:pPr>
          <w:r>
            <w:rPr>
              <w:noProof/>
            </w:rPr>
            <w:drawing>
              <wp:inline distT="0" distB="0" distL="0" distR="0" wp14:anchorId="3FDF9359" wp14:editId="7F249106">
                <wp:extent cx="447675" cy="439466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OS_FORM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550" cy="44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pct"/>
          <w:tcBorders>
            <w:left w:val="nil"/>
          </w:tcBorders>
          <w:vAlign w:val="center"/>
        </w:tcPr>
        <w:p w:rsidR="00C03078" w:rsidRPr="00020865" w:rsidRDefault="000C4013" w:rsidP="00AC11CF">
          <w:pPr>
            <w:pStyle w:val="stBilgi"/>
            <w:ind w:left="-103" w:right="-110"/>
            <w:jc w:val="center"/>
            <w:rPr>
              <w:b/>
            </w:rPr>
          </w:pPr>
          <w:r>
            <w:rPr>
              <w:b/>
              <w:sz w:val="22"/>
            </w:rPr>
            <w:t>HÜRRİYET ANADOLU LİSESİ</w:t>
          </w:r>
        </w:p>
      </w:tc>
      <w:tc>
        <w:tcPr>
          <w:tcW w:w="2364" w:type="pct"/>
          <w:vAlign w:val="center"/>
        </w:tcPr>
        <w:p w:rsidR="007B223B" w:rsidRDefault="000B173F" w:rsidP="006B5331">
          <w:pPr>
            <w:jc w:val="center"/>
          </w:pPr>
          <w:r>
            <w:rPr>
              <w:b/>
              <w:bCs/>
              <w:sz w:val="22"/>
            </w:rPr>
            <w:t xml:space="preserve">VELİ İZİN </w:t>
          </w:r>
          <w:r w:rsidR="00BF437D">
            <w:rPr>
              <w:b/>
              <w:bCs/>
              <w:sz w:val="22"/>
            </w:rPr>
            <w:t>DİLEKÇE FORMU</w:t>
          </w:r>
        </w:p>
      </w:tc>
    </w:tr>
  </w:tbl>
  <w:p w:rsidR="00C03078" w:rsidRPr="00D84337" w:rsidRDefault="00C03078" w:rsidP="00D84337">
    <w:pPr>
      <w:pStyle w:val="stBilgi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D00" w:rsidRDefault="00A51D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830"/>
    <w:multiLevelType w:val="hybridMultilevel"/>
    <w:tmpl w:val="AEAC6A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75D2F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A8F3574"/>
    <w:multiLevelType w:val="multilevel"/>
    <w:tmpl w:val="57A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B76FF"/>
    <w:multiLevelType w:val="hybridMultilevel"/>
    <w:tmpl w:val="CC0A1BCE"/>
    <w:lvl w:ilvl="0" w:tplc="041F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" w15:restartNumberingAfterBreak="0">
    <w:nsid w:val="0F4D221A"/>
    <w:multiLevelType w:val="hybridMultilevel"/>
    <w:tmpl w:val="DB700978"/>
    <w:lvl w:ilvl="0" w:tplc="B0A4F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735F1"/>
    <w:multiLevelType w:val="hybridMultilevel"/>
    <w:tmpl w:val="4E7438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096A20"/>
    <w:multiLevelType w:val="hybridMultilevel"/>
    <w:tmpl w:val="54F6B62A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972C70"/>
    <w:multiLevelType w:val="multilevel"/>
    <w:tmpl w:val="8B1E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76791B"/>
    <w:multiLevelType w:val="multilevel"/>
    <w:tmpl w:val="C7E2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E8481E"/>
    <w:multiLevelType w:val="hybridMultilevel"/>
    <w:tmpl w:val="D9948A70"/>
    <w:lvl w:ilvl="0" w:tplc="041F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0" w15:restartNumberingAfterBreak="0">
    <w:nsid w:val="2F6F654A"/>
    <w:multiLevelType w:val="multilevel"/>
    <w:tmpl w:val="57A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E10465"/>
    <w:multiLevelType w:val="hybridMultilevel"/>
    <w:tmpl w:val="843A364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936EF7"/>
    <w:multiLevelType w:val="singleLevel"/>
    <w:tmpl w:val="9ADA36E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2DE7F65"/>
    <w:multiLevelType w:val="hybridMultilevel"/>
    <w:tmpl w:val="57AE0B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EC58E8"/>
    <w:multiLevelType w:val="hybridMultilevel"/>
    <w:tmpl w:val="ED48763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AF304C"/>
    <w:multiLevelType w:val="multilevel"/>
    <w:tmpl w:val="1FE4E45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 w15:restartNumberingAfterBreak="0">
    <w:nsid w:val="50213926"/>
    <w:multiLevelType w:val="hybridMultilevel"/>
    <w:tmpl w:val="305CC39C"/>
    <w:lvl w:ilvl="0" w:tplc="05F87D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C0F5C"/>
    <w:multiLevelType w:val="multilevel"/>
    <w:tmpl w:val="843A36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8C0A59"/>
    <w:multiLevelType w:val="hybridMultilevel"/>
    <w:tmpl w:val="38160AD0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3BC1374"/>
    <w:multiLevelType w:val="multilevel"/>
    <w:tmpl w:val="17E28512"/>
    <w:lvl w:ilvl="0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0" w15:restartNumberingAfterBreak="0">
    <w:nsid w:val="62EC476D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67305BB"/>
    <w:multiLevelType w:val="singleLevel"/>
    <w:tmpl w:val="9ADA36E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75D1B36"/>
    <w:multiLevelType w:val="multilevel"/>
    <w:tmpl w:val="B8D0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A141A"/>
    <w:multiLevelType w:val="multilevel"/>
    <w:tmpl w:val="1596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CA3825"/>
    <w:multiLevelType w:val="hybridMultilevel"/>
    <w:tmpl w:val="B3FC63E2"/>
    <w:lvl w:ilvl="0" w:tplc="041F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8C243C"/>
    <w:multiLevelType w:val="hybridMultilevel"/>
    <w:tmpl w:val="1FE4E456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6BE62FC2"/>
    <w:multiLevelType w:val="singleLevel"/>
    <w:tmpl w:val="D2046E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D576DC2"/>
    <w:multiLevelType w:val="multilevel"/>
    <w:tmpl w:val="1E54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281923"/>
    <w:multiLevelType w:val="hybridMultilevel"/>
    <w:tmpl w:val="075EFB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665F16"/>
    <w:multiLevelType w:val="hybridMultilevel"/>
    <w:tmpl w:val="30B8666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880347"/>
    <w:multiLevelType w:val="hybridMultilevel"/>
    <w:tmpl w:val="92C64684"/>
    <w:lvl w:ilvl="0" w:tplc="041F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1F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8273A72"/>
    <w:multiLevelType w:val="hybridMultilevel"/>
    <w:tmpl w:val="F4341460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B681CC7"/>
    <w:multiLevelType w:val="multilevel"/>
    <w:tmpl w:val="305C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8C1AA3"/>
    <w:multiLevelType w:val="hybridMultilevel"/>
    <w:tmpl w:val="17E28512"/>
    <w:lvl w:ilvl="0" w:tplc="041F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4" w15:restartNumberingAfterBreak="0">
    <w:nsid w:val="7F92534A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23"/>
  </w:num>
  <w:num w:numId="7">
    <w:abstractNumId w:val="29"/>
  </w:num>
  <w:num w:numId="8">
    <w:abstractNumId w:val="25"/>
  </w:num>
  <w:num w:numId="9">
    <w:abstractNumId w:val="15"/>
  </w:num>
  <w:num w:numId="10">
    <w:abstractNumId w:val="28"/>
  </w:num>
  <w:num w:numId="11">
    <w:abstractNumId w:val="5"/>
  </w:num>
  <w:num w:numId="12">
    <w:abstractNumId w:val="7"/>
  </w:num>
  <w:num w:numId="13">
    <w:abstractNumId w:val="16"/>
  </w:num>
  <w:num w:numId="14">
    <w:abstractNumId w:val="32"/>
  </w:num>
  <w:num w:numId="15">
    <w:abstractNumId w:val="14"/>
  </w:num>
  <w:num w:numId="16">
    <w:abstractNumId w:val="18"/>
  </w:num>
  <w:num w:numId="17">
    <w:abstractNumId w:val="6"/>
  </w:num>
  <w:num w:numId="18">
    <w:abstractNumId w:val="31"/>
  </w:num>
  <w:num w:numId="19">
    <w:abstractNumId w:val="8"/>
  </w:num>
  <w:num w:numId="20">
    <w:abstractNumId w:val="11"/>
  </w:num>
  <w:num w:numId="21">
    <w:abstractNumId w:val="17"/>
  </w:num>
  <w:num w:numId="22">
    <w:abstractNumId w:val="24"/>
  </w:num>
  <w:num w:numId="23">
    <w:abstractNumId w:val="27"/>
  </w:num>
  <w:num w:numId="24">
    <w:abstractNumId w:val="12"/>
  </w:num>
  <w:num w:numId="25">
    <w:abstractNumId w:val="34"/>
  </w:num>
  <w:num w:numId="26">
    <w:abstractNumId w:val="1"/>
  </w:num>
  <w:num w:numId="27">
    <w:abstractNumId w:val="26"/>
  </w:num>
  <w:num w:numId="28">
    <w:abstractNumId w:val="20"/>
  </w:num>
  <w:num w:numId="29">
    <w:abstractNumId w:val="21"/>
  </w:num>
  <w:num w:numId="30">
    <w:abstractNumId w:val="30"/>
  </w:num>
  <w:num w:numId="31">
    <w:abstractNumId w:val="9"/>
  </w:num>
  <w:num w:numId="32">
    <w:abstractNumId w:val="22"/>
  </w:num>
  <w:num w:numId="33">
    <w:abstractNumId w:val="3"/>
  </w:num>
  <w:num w:numId="34">
    <w:abstractNumId w:val="3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4D"/>
    <w:rsid w:val="0000005A"/>
    <w:rsid w:val="00017597"/>
    <w:rsid w:val="00023BD8"/>
    <w:rsid w:val="0002481C"/>
    <w:rsid w:val="00031925"/>
    <w:rsid w:val="00032105"/>
    <w:rsid w:val="00035144"/>
    <w:rsid w:val="00044C79"/>
    <w:rsid w:val="00056C42"/>
    <w:rsid w:val="000654D0"/>
    <w:rsid w:val="0007278E"/>
    <w:rsid w:val="000976A3"/>
    <w:rsid w:val="000B173F"/>
    <w:rsid w:val="000B31FF"/>
    <w:rsid w:val="000B5EF4"/>
    <w:rsid w:val="000B6336"/>
    <w:rsid w:val="000B7AEC"/>
    <w:rsid w:val="000C4013"/>
    <w:rsid w:val="000C4B26"/>
    <w:rsid w:val="000D3939"/>
    <w:rsid w:val="000E3B79"/>
    <w:rsid w:val="000E4A89"/>
    <w:rsid w:val="000F4E0B"/>
    <w:rsid w:val="00112322"/>
    <w:rsid w:val="00114FC6"/>
    <w:rsid w:val="00126C76"/>
    <w:rsid w:val="00130171"/>
    <w:rsid w:val="00130282"/>
    <w:rsid w:val="00141CF3"/>
    <w:rsid w:val="00144271"/>
    <w:rsid w:val="00164DB5"/>
    <w:rsid w:val="001748EC"/>
    <w:rsid w:val="00185D39"/>
    <w:rsid w:val="001A3562"/>
    <w:rsid w:val="001A4F33"/>
    <w:rsid w:val="001A71EE"/>
    <w:rsid w:val="001A7B7D"/>
    <w:rsid w:val="001B487A"/>
    <w:rsid w:val="001B5840"/>
    <w:rsid w:val="001B7B0A"/>
    <w:rsid w:val="001C0716"/>
    <w:rsid w:val="001C48D3"/>
    <w:rsid w:val="001D03E7"/>
    <w:rsid w:val="001E0E33"/>
    <w:rsid w:val="001F69EE"/>
    <w:rsid w:val="002135EE"/>
    <w:rsid w:val="0021711F"/>
    <w:rsid w:val="0022327A"/>
    <w:rsid w:val="002233BE"/>
    <w:rsid w:val="002346DD"/>
    <w:rsid w:val="00237BED"/>
    <w:rsid w:val="00243449"/>
    <w:rsid w:val="0024677E"/>
    <w:rsid w:val="00251ADA"/>
    <w:rsid w:val="00253C69"/>
    <w:rsid w:val="00267A87"/>
    <w:rsid w:val="00270C2E"/>
    <w:rsid w:val="0027416E"/>
    <w:rsid w:val="0029411F"/>
    <w:rsid w:val="002A52C9"/>
    <w:rsid w:val="002B613E"/>
    <w:rsid w:val="002D1EC7"/>
    <w:rsid w:val="002D25F3"/>
    <w:rsid w:val="002E37E2"/>
    <w:rsid w:val="002E54E5"/>
    <w:rsid w:val="003025C3"/>
    <w:rsid w:val="003052B0"/>
    <w:rsid w:val="00314226"/>
    <w:rsid w:val="00314555"/>
    <w:rsid w:val="003202D7"/>
    <w:rsid w:val="00330C48"/>
    <w:rsid w:val="003400F7"/>
    <w:rsid w:val="00343AEE"/>
    <w:rsid w:val="00343F49"/>
    <w:rsid w:val="00346854"/>
    <w:rsid w:val="00346E94"/>
    <w:rsid w:val="00373772"/>
    <w:rsid w:val="00386B90"/>
    <w:rsid w:val="003A4FA0"/>
    <w:rsid w:val="003A6350"/>
    <w:rsid w:val="003B2137"/>
    <w:rsid w:val="003E3294"/>
    <w:rsid w:val="003E6ABB"/>
    <w:rsid w:val="003F0A32"/>
    <w:rsid w:val="003F4AF0"/>
    <w:rsid w:val="00406AC8"/>
    <w:rsid w:val="00407D9B"/>
    <w:rsid w:val="00422E4B"/>
    <w:rsid w:val="00426808"/>
    <w:rsid w:val="00433696"/>
    <w:rsid w:val="0044448B"/>
    <w:rsid w:val="00461698"/>
    <w:rsid w:val="00464FCB"/>
    <w:rsid w:val="0048556A"/>
    <w:rsid w:val="004924A3"/>
    <w:rsid w:val="00494874"/>
    <w:rsid w:val="00496A20"/>
    <w:rsid w:val="004A48B9"/>
    <w:rsid w:val="004B6F6C"/>
    <w:rsid w:val="004C4271"/>
    <w:rsid w:val="004C7DE4"/>
    <w:rsid w:val="004D1662"/>
    <w:rsid w:val="004D33BB"/>
    <w:rsid w:val="004D3E0C"/>
    <w:rsid w:val="004E2246"/>
    <w:rsid w:val="004F2984"/>
    <w:rsid w:val="004F53A1"/>
    <w:rsid w:val="005714C8"/>
    <w:rsid w:val="0057396A"/>
    <w:rsid w:val="00580683"/>
    <w:rsid w:val="00584143"/>
    <w:rsid w:val="005845FC"/>
    <w:rsid w:val="00591BAD"/>
    <w:rsid w:val="00591CB1"/>
    <w:rsid w:val="005964F4"/>
    <w:rsid w:val="005A39DD"/>
    <w:rsid w:val="005A6410"/>
    <w:rsid w:val="005B71B6"/>
    <w:rsid w:val="005D2649"/>
    <w:rsid w:val="005E0798"/>
    <w:rsid w:val="005E346F"/>
    <w:rsid w:val="005E43BA"/>
    <w:rsid w:val="005E7D02"/>
    <w:rsid w:val="005F46CC"/>
    <w:rsid w:val="005F5022"/>
    <w:rsid w:val="00612244"/>
    <w:rsid w:val="0064585D"/>
    <w:rsid w:val="00647F35"/>
    <w:rsid w:val="006566A8"/>
    <w:rsid w:val="00657525"/>
    <w:rsid w:val="006630F8"/>
    <w:rsid w:val="00670C9E"/>
    <w:rsid w:val="00686288"/>
    <w:rsid w:val="00696590"/>
    <w:rsid w:val="006B5331"/>
    <w:rsid w:val="006C04ED"/>
    <w:rsid w:val="006C3925"/>
    <w:rsid w:val="006D294D"/>
    <w:rsid w:val="006D412D"/>
    <w:rsid w:val="006D5C11"/>
    <w:rsid w:val="007002D0"/>
    <w:rsid w:val="007004CC"/>
    <w:rsid w:val="00707175"/>
    <w:rsid w:val="00726382"/>
    <w:rsid w:val="00744885"/>
    <w:rsid w:val="00754F6E"/>
    <w:rsid w:val="007659F3"/>
    <w:rsid w:val="007666C2"/>
    <w:rsid w:val="0077050E"/>
    <w:rsid w:val="00770D85"/>
    <w:rsid w:val="00776022"/>
    <w:rsid w:val="007772E5"/>
    <w:rsid w:val="00781256"/>
    <w:rsid w:val="007939BA"/>
    <w:rsid w:val="00794C2D"/>
    <w:rsid w:val="007A01DC"/>
    <w:rsid w:val="007B223B"/>
    <w:rsid w:val="007C084E"/>
    <w:rsid w:val="007C1DE7"/>
    <w:rsid w:val="007D68D1"/>
    <w:rsid w:val="007F7206"/>
    <w:rsid w:val="00806635"/>
    <w:rsid w:val="00812152"/>
    <w:rsid w:val="0081523C"/>
    <w:rsid w:val="00822FE1"/>
    <w:rsid w:val="00834581"/>
    <w:rsid w:val="00840FFB"/>
    <w:rsid w:val="008422D5"/>
    <w:rsid w:val="00842D57"/>
    <w:rsid w:val="00847DA6"/>
    <w:rsid w:val="0085082D"/>
    <w:rsid w:val="00852E5A"/>
    <w:rsid w:val="0086270A"/>
    <w:rsid w:val="0087420F"/>
    <w:rsid w:val="008A2206"/>
    <w:rsid w:val="008A4C4B"/>
    <w:rsid w:val="008B26B1"/>
    <w:rsid w:val="008B5893"/>
    <w:rsid w:val="008D0777"/>
    <w:rsid w:val="008F6A82"/>
    <w:rsid w:val="00906C73"/>
    <w:rsid w:val="0092550C"/>
    <w:rsid w:val="009363F7"/>
    <w:rsid w:val="009406E8"/>
    <w:rsid w:val="009419A3"/>
    <w:rsid w:val="00953BE5"/>
    <w:rsid w:val="00956892"/>
    <w:rsid w:val="009664BA"/>
    <w:rsid w:val="00966CBD"/>
    <w:rsid w:val="009804E3"/>
    <w:rsid w:val="00995616"/>
    <w:rsid w:val="00997FDD"/>
    <w:rsid w:val="009A1EE9"/>
    <w:rsid w:val="009A5532"/>
    <w:rsid w:val="009B5104"/>
    <w:rsid w:val="009D1028"/>
    <w:rsid w:val="009E7236"/>
    <w:rsid w:val="00A0606E"/>
    <w:rsid w:val="00A33BF5"/>
    <w:rsid w:val="00A37237"/>
    <w:rsid w:val="00A51D00"/>
    <w:rsid w:val="00A53BA9"/>
    <w:rsid w:val="00A71D2A"/>
    <w:rsid w:val="00AB4C09"/>
    <w:rsid w:val="00AB5948"/>
    <w:rsid w:val="00AC1062"/>
    <w:rsid w:val="00AC11CF"/>
    <w:rsid w:val="00AD0CC3"/>
    <w:rsid w:val="00AD6E66"/>
    <w:rsid w:val="00AE0A44"/>
    <w:rsid w:val="00AE5F17"/>
    <w:rsid w:val="00B01298"/>
    <w:rsid w:val="00B16710"/>
    <w:rsid w:val="00B17E0C"/>
    <w:rsid w:val="00B30AFA"/>
    <w:rsid w:val="00B316F2"/>
    <w:rsid w:val="00B3631D"/>
    <w:rsid w:val="00B50F75"/>
    <w:rsid w:val="00B608A3"/>
    <w:rsid w:val="00B6587E"/>
    <w:rsid w:val="00B720AF"/>
    <w:rsid w:val="00B74329"/>
    <w:rsid w:val="00B75036"/>
    <w:rsid w:val="00B76DE0"/>
    <w:rsid w:val="00B801D5"/>
    <w:rsid w:val="00B82DC6"/>
    <w:rsid w:val="00B94348"/>
    <w:rsid w:val="00B95A5E"/>
    <w:rsid w:val="00BA0B40"/>
    <w:rsid w:val="00BA329C"/>
    <w:rsid w:val="00BB5E63"/>
    <w:rsid w:val="00BC0EF3"/>
    <w:rsid w:val="00BC58E2"/>
    <w:rsid w:val="00BD1913"/>
    <w:rsid w:val="00BE4053"/>
    <w:rsid w:val="00BF437D"/>
    <w:rsid w:val="00C020AB"/>
    <w:rsid w:val="00C03078"/>
    <w:rsid w:val="00C05059"/>
    <w:rsid w:val="00C22AE3"/>
    <w:rsid w:val="00C458F8"/>
    <w:rsid w:val="00C459A7"/>
    <w:rsid w:val="00C45CC8"/>
    <w:rsid w:val="00C46D6C"/>
    <w:rsid w:val="00C50708"/>
    <w:rsid w:val="00C532A7"/>
    <w:rsid w:val="00C55B18"/>
    <w:rsid w:val="00C72363"/>
    <w:rsid w:val="00CA2698"/>
    <w:rsid w:val="00CC5EAD"/>
    <w:rsid w:val="00CC71D4"/>
    <w:rsid w:val="00CD693A"/>
    <w:rsid w:val="00CE197E"/>
    <w:rsid w:val="00CE5115"/>
    <w:rsid w:val="00CF3ADD"/>
    <w:rsid w:val="00CF5BDA"/>
    <w:rsid w:val="00D00D59"/>
    <w:rsid w:val="00D2721F"/>
    <w:rsid w:val="00D44CB8"/>
    <w:rsid w:val="00D461C1"/>
    <w:rsid w:val="00D47BC1"/>
    <w:rsid w:val="00D513F5"/>
    <w:rsid w:val="00D70DAD"/>
    <w:rsid w:val="00D71B91"/>
    <w:rsid w:val="00D84337"/>
    <w:rsid w:val="00D84815"/>
    <w:rsid w:val="00D90306"/>
    <w:rsid w:val="00D94ED1"/>
    <w:rsid w:val="00DC0B21"/>
    <w:rsid w:val="00DD64C6"/>
    <w:rsid w:val="00DE0C62"/>
    <w:rsid w:val="00DF3C06"/>
    <w:rsid w:val="00E00126"/>
    <w:rsid w:val="00E03CED"/>
    <w:rsid w:val="00E15BA1"/>
    <w:rsid w:val="00E211FB"/>
    <w:rsid w:val="00E411E6"/>
    <w:rsid w:val="00E435DF"/>
    <w:rsid w:val="00E605DC"/>
    <w:rsid w:val="00E71C8D"/>
    <w:rsid w:val="00E734C2"/>
    <w:rsid w:val="00E95207"/>
    <w:rsid w:val="00EA23F7"/>
    <w:rsid w:val="00EA7377"/>
    <w:rsid w:val="00EB3976"/>
    <w:rsid w:val="00EB685B"/>
    <w:rsid w:val="00EB6AB3"/>
    <w:rsid w:val="00EF32ED"/>
    <w:rsid w:val="00F018B8"/>
    <w:rsid w:val="00F02614"/>
    <w:rsid w:val="00F03D2B"/>
    <w:rsid w:val="00F13FDD"/>
    <w:rsid w:val="00F153EF"/>
    <w:rsid w:val="00F26B57"/>
    <w:rsid w:val="00F34E3D"/>
    <w:rsid w:val="00F55721"/>
    <w:rsid w:val="00F729EC"/>
    <w:rsid w:val="00F84C2F"/>
    <w:rsid w:val="00FA4E1C"/>
    <w:rsid w:val="00FA6B1A"/>
    <w:rsid w:val="00FC0F11"/>
    <w:rsid w:val="00FC2AFB"/>
    <w:rsid w:val="00FC7959"/>
    <w:rsid w:val="00FF5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7FF990"/>
  <w15:docId w15:val="{6252E46B-FDC4-4F2C-8832-FD41BD97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87A"/>
    <w:rPr>
      <w:sz w:val="24"/>
      <w:szCs w:val="24"/>
    </w:rPr>
  </w:style>
  <w:style w:type="paragraph" w:styleId="Balk1">
    <w:name w:val="heading 1"/>
    <w:basedOn w:val="Normal"/>
    <w:next w:val="Normal"/>
    <w:qFormat/>
    <w:rsid w:val="00696590"/>
    <w:pPr>
      <w:keepNext/>
      <w:tabs>
        <w:tab w:val="left" w:pos="567"/>
        <w:tab w:val="left" w:pos="1276"/>
      </w:tabs>
      <w:jc w:val="center"/>
      <w:outlineLvl w:val="0"/>
    </w:pPr>
    <w:rPr>
      <w:rFonts w:eastAsia="Arial Unicode MS"/>
      <w:b/>
      <w:color w:val="0000FF"/>
      <w:szCs w:val="20"/>
    </w:rPr>
  </w:style>
  <w:style w:type="paragraph" w:styleId="Balk2">
    <w:name w:val="heading 2"/>
    <w:basedOn w:val="Normal"/>
    <w:next w:val="Normal"/>
    <w:qFormat/>
    <w:rsid w:val="00696590"/>
    <w:pPr>
      <w:keepNext/>
      <w:tabs>
        <w:tab w:val="left" w:pos="567"/>
        <w:tab w:val="left" w:pos="1276"/>
      </w:tabs>
      <w:jc w:val="both"/>
      <w:outlineLvl w:val="1"/>
    </w:pPr>
    <w:rPr>
      <w:rFonts w:ascii="Arial" w:eastAsia="Arial Unicode MS" w:hAnsi="Arial"/>
      <w:color w:val="0000FF"/>
      <w:szCs w:val="20"/>
    </w:rPr>
  </w:style>
  <w:style w:type="paragraph" w:styleId="Balk3">
    <w:name w:val="heading 3"/>
    <w:basedOn w:val="Normal"/>
    <w:next w:val="Normal"/>
    <w:qFormat/>
    <w:rsid w:val="00696590"/>
    <w:pPr>
      <w:keepNext/>
      <w:tabs>
        <w:tab w:val="left" w:pos="567"/>
        <w:tab w:val="left" w:pos="1276"/>
      </w:tabs>
      <w:outlineLvl w:val="2"/>
    </w:pPr>
    <w:rPr>
      <w:rFonts w:ascii="Arial" w:eastAsia="Arial Unicode MS" w:hAnsi="Arial"/>
      <w:color w:val="0000FF"/>
      <w:szCs w:val="20"/>
    </w:rPr>
  </w:style>
  <w:style w:type="paragraph" w:styleId="Balk4">
    <w:name w:val="heading 4"/>
    <w:basedOn w:val="Normal"/>
    <w:next w:val="Normal"/>
    <w:qFormat/>
    <w:rsid w:val="00696590"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rsid w:val="00696590"/>
    <w:pPr>
      <w:keepNext/>
      <w:ind w:firstLine="708"/>
      <w:jc w:val="both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9659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96590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3202D7"/>
    <w:rPr>
      <w:color w:val="0000FF"/>
      <w:u w:val="single"/>
    </w:rPr>
  </w:style>
  <w:style w:type="character" w:styleId="zlenenKpr">
    <w:name w:val="FollowedHyperlink"/>
    <w:rsid w:val="003202D7"/>
    <w:rPr>
      <w:color w:val="800080"/>
      <w:u w:val="single"/>
    </w:rPr>
  </w:style>
  <w:style w:type="paragraph" w:customStyle="1" w:styleId="xl22">
    <w:name w:val="xl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4">
    <w:name w:val="xl24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5">
    <w:name w:val="xl2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26">
    <w:name w:val="xl2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27">
    <w:name w:val="xl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0">
    <w:name w:val="xl3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34">
    <w:name w:val="xl3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38">
    <w:name w:val="xl3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9">
    <w:name w:val="xl3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0">
    <w:name w:val="xl4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1">
    <w:name w:val="xl4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42">
    <w:name w:val="xl42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6">
    <w:name w:val="xl4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7">
    <w:name w:val="xl4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8">
    <w:name w:val="xl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49">
    <w:name w:val="xl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50">
    <w:name w:val="xl50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1">
    <w:name w:val="xl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2">
    <w:name w:val="xl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53">
    <w:name w:val="xl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4">
    <w:name w:val="xl5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5">
    <w:name w:val="xl55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7">
    <w:name w:val="xl5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8">
    <w:name w:val="xl5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9">
    <w:name w:val="xl5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0">
    <w:name w:val="xl6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61">
    <w:name w:val="xl6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3202D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4">
    <w:name w:val="xl6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5">
    <w:name w:val="xl6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6">
    <w:name w:val="xl6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67">
    <w:name w:val="xl67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1">
    <w:name w:val="xl71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3">
    <w:name w:val="xl73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74">
    <w:name w:val="xl74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5">
    <w:name w:val="xl75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6">
    <w:name w:val="xl76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7">
    <w:name w:val="xl77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8">
    <w:name w:val="xl78"/>
    <w:basedOn w:val="Normal"/>
    <w:rsid w:val="003202D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3202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3202D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202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4">
    <w:name w:val="xl84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85">
    <w:name w:val="xl85"/>
    <w:basedOn w:val="Normal"/>
    <w:rsid w:val="00320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8">
    <w:name w:val="xl8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9">
    <w:name w:val="xl89"/>
    <w:basedOn w:val="Normal"/>
    <w:rsid w:val="003202D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1">
    <w:name w:val="xl9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2">
    <w:name w:val="xl92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3">
    <w:name w:val="xl93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4">
    <w:name w:val="xl9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95">
    <w:name w:val="xl95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6">
    <w:name w:val="xl9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7">
    <w:name w:val="xl97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98">
    <w:name w:val="xl98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9">
    <w:name w:val="xl99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0">
    <w:name w:val="xl10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1">
    <w:name w:val="xl101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3">
    <w:name w:val="xl10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4">
    <w:name w:val="xl10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09">
    <w:name w:val="xl10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10">
    <w:name w:val="xl11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1">
    <w:name w:val="xl11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2">
    <w:name w:val="xl11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13">
    <w:name w:val="xl11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6">
    <w:name w:val="xl116"/>
    <w:basedOn w:val="Normal"/>
    <w:rsid w:val="003202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20">
    <w:name w:val="xl12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1">
    <w:name w:val="xl12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2">
    <w:name w:val="xl1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23">
    <w:name w:val="xl12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4">
    <w:name w:val="xl12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5">
    <w:name w:val="xl12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6">
    <w:name w:val="xl126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7">
    <w:name w:val="xl1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8">
    <w:name w:val="xl12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9">
    <w:name w:val="xl12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0">
    <w:name w:val="xl130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32">
    <w:name w:val="xl13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33">
    <w:name w:val="xl13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4">
    <w:name w:val="xl13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5">
    <w:name w:val="xl13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6">
    <w:name w:val="xl13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7">
    <w:name w:val="xl1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38">
    <w:name w:val="xl13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9">
    <w:name w:val="xl139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0">
    <w:name w:val="xl14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1">
    <w:name w:val="xl141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42">
    <w:name w:val="xl14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3">
    <w:name w:val="xl14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4">
    <w:name w:val="xl144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5">
    <w:name w:val="xl14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6">
    <w:name w:val="xl14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7">
    <w:name w:val="xl147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48">
    <w:name w:val="xl1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49">
    <w:name w:val="xl1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50">
    <w:name w:val="xl150"/>
    <w:basedOn w:val="Normal"/>
    <w:rsid w:val="003202D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1">
    <w:name w:val="xl1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2">
    <w:name w:val="xl1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3">
    <w:name w:val="xl1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4">
    <w:name w:val="xl15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55">
    <w:name w:val="xl15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6">
    <w:name w:val="xl1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7">
    <w:name w:val="xl157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8">
    <w:name w:val="xl158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59">
    <w:name w:val="xl159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0">
    <w:name w:val="xl16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1">
    <w:name w:val="xl161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62">
    <w:name w:val="xl16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3">
    <w:name w:val="xl163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Normal"/>
    <w:rsid w:val="003202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70">
    <w:name w:val="xl170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Normal"/>
    <w:rsid w:val="003202D7"/>
    <w:pP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3202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Normal"/>
    <w:rsid w:val="003202D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Normal"/>
    <w:rsid w:val="003202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SayfaNumaras">
    <w:name w:val="page number"/>
    <w:basedOn w:val="VarsaylanParagrafYazTipi"/>
    <w:rsid w:val="005714C8"/>
  </w:style>
  <w:style w:type="paragraph" w:styleId="GvdeMetni">
    <w:name w:val="Body Text"/>
    <w:basedOn w:val="Normal"/>
    <w:link w:val="GvdeMetniChar"/>
    <w:rsid w:val="004F2984"/>
    <w:pPr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4F2984"/>
  </w:style>
  <w:style w:type="paragraph" w:styleId="BalonMetni">
    <w:name w:val="Balloon Text"/>
    <w:basedOn w:val="Normal"/>
    <w:link w:val="BalonMetniChar"/>
    <w:uiPriority w:val="99"/>
    <w:semiHidden/>
    <w:unhideWhenUsed/>
    <w:rsid w:val="002D1E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1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AEA3-3408-4AB2-B4C8-10A7B2C6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AOS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üdür</dc:creator>
  <cp:lastModifiedBy>Etkileşimli Tahta Kullanıcısı</cp:lastModifiedBy>
  <cp:revision>14</cp:revision>
  <cp:lastPrinted>2016-12-21T13:40:00Z</cp:lastPrinted>
  <dcterms:created xsi:type="dcterms:W3CDTF">2016-12-05T11:03:00Z</dcterms:created>
  <dcterms:modified xsi:type="dcterms:W3CDTF">2018-04-02T08:13:00Z</dcterms:modified>
</cp:coreProperties>
</file>